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B0C3" w14:textId="77777777" w:rsidR="000C442D" w:rsidRPr="00363C7A" w:rsidRDefault="000C442D" w:rsidP="000C442D">
      <w:pPr>
        <w:jc w:val="center"/>
        <w:rPr>
          <w:rFonts w:asciiTheme="minorEastAsia" w:hAnsiTheme="minorEastAsia"/>
          <w:sz w:val="22"/>
        </w:rPr>
      </w:pPr>
      <w:bookmarkStart w:id="0" w:name="_GoBack"/>
      <w:bookmarkEnd w:id="0"/>
      <w:r w:rsidRPr="00363C7A">
        <w:rPr>
          <w:rFonts w:asciiTheme="minorEastAsia" w:hAnsiTheme="minorEastAsia" w:hint="eastAsia"/>
          <w:sz w:val="22"/>
        </w:rPr>
        <w:t>京丹</w:t>
      </w:r>
      <w:bookmarkStart w:id="1" w:name="_Hlk44689192"/>
      <w:r w:rsidRPr="00363C7A">
        <w:rPr>
          <w:rFonts w:asciiTheme="minorEastAsia" w:hAnsiTheme="minorEastAsia" w:hint="eastAsia"/>
          <w:sz w:val="22"/>
        </w:rPr>
        <w:t>後市</w:t>
      </w:r>
      <w:bookmarkStart w:id="2" w:name="_Hlk68443015"/>
      <w:r w:rsidRPr="00363C7A">
        <w:rPr>
          <w:rFonts w:asciiTheme="minorEastAsia" w:hAnsiTheme="minorEastAsia" w:hint="eastAsia"/>
          <w:sz w:val="22"/>
        </w:rPr>
        <w:t>宿泊業緊急支援給付金</w:t>
      </w:r>
      <w:bookmarkEnd w:id="2"/>
      <w:r w:rsidRPr="00363C7A">
        <w:rPr>
          <w:rFonts w:asciiTheme="minorEastAsia" w:hAnsiTheme="minorEastAsia" w:cs="ＭＳ 明朝" w:hint="eastAsia"/>
          <w:kern w:val="0"/>
          <w:sz w:val="22"/>
        </w:rPr>
        <w:t>支給</w:t>
      </w:r>
      <w:bookmarkEnd w:id="1"/>
      <w:r w:rsidRPr="00363C7A">
        <w:rPr>
          <w:rFonts w:asciiTheme="minorEastAsia" w:hAnsiTheme="minorEastAsia" w:cs="ＭＳ 明朝" w:hint="eastAsia"/>
          <w:kern w:val="0"/>
          <w:sz w:val="22"/>
        </w:rPr>
        <w:t>申請書</w:t>
      </w:r>
      <w:r w:rsidRPr="00363C7A">
        <w:rPr>
          <w:rFonts w:asciiTheme="minorEastAsia" w:hAnsiTheme="minorEastAsia" w:hint="eastAsia"/>
          <w:sz w:val="22"/>
        </w:rPr>
        <w:t>に係る</w:t>
      </w:r>
    </w:p>
    <w:p w14:paraId="2022F305" w14:textId="77777777" w:rsidR="000C442D" w:rsidRPr="00363C7A" w:rsidRDefault="000C442D" w:rsidP="000C442D">
      <w:pPr>
        <w:jc w:val="center"/>
        <w:rPr>
          <w:rFonts w:asciiTheme="minorEastAsia" w:hAnsiTheme="minorEastAsia"/>
          <w:sz w:val="22"/>
        </w:rPr>
      </w:pPr>
      <w:r w:rsidRPr="00363C7A">
        <w:rPr>
          <w:rFonts w:asciiTheme="minorEastAsia" w:hAnsiTheme="minorEastAsia" w:hint="eastAsia"/>
          <w:sz w:val="22"/>
        </w:rPr>
        <w:t>宣誓・同意書兼暴力団排除に関する誓約書</w:t>
      </w:r>
    </w:p>
    <w:p w14:paraId="77D1D9E9" w14:textId="77777777" w:rsidR="000C442D" w:rsidRPr="00363C7A" w:rsidRDefault="000C442D" w:rsidP="000C442D">
      <w:pPr>
        <w:rPr>
          <w:rFonts w:asciiTheme="minorEastAsia" w:hAnsiTheme="minorEastAsia"/>
          <w:sz w:val="22"/>
        </w:rPr>
      </w:pPr>
    </w:p>
    <w:p w14:paraId="48A1AA58" w14:textId="77777777" w:rsidR="000C442D" w:rsidRPr="00363C7A" w:rsidRDefault="000C442D" w:rsidP="000C442D">
      <w:pPr>
        <w:rPr>
          <w:rFonts w:asciiTheme="minorEastAsia" w:hAnsiTheme="minorEastAsia"/>
          <w:sz w:val="22"/>
        </w:rPr>
      </w:pPr>
      <w:r w:rsidRPr="00363C7A">
        <w:rPr>
          <w:rFonts w:asciiTheme="minorEastAsia" w:hAnsiTheme="minorEastAsia" w:hint="eastAsia"/>
          <w:sz w:val="22"/>
        </w:rPr>
        <w:t xml:space="preserve">　京丹後市宿泊業緊急支援給付金の支給を申請するにあたり下記の内容について宣誓又は同意・誓約します。この宣誓又は同意・誓約に係る内容が虚偽であり、又はこの宣誓又は同意・誓約に反したことにより、当方が不利益を被ることになっても、異議は一切申し立てません。</w:t>
      </w:r>
    </w:p>
    <w:p w14:paraId="7A5FF2F9" w14:textId="77777777" w:rsidR="000C442D" w:rsidRPr="00363C7A" w:rsidRDefault="000C442D" w:rsidP="0029695E">
      <w:pPr>
        <w:rPr>
          <w:rFonts w:asciiTheme="minorEastAsia" w:hAnsiTheme="minorEastAsia"/>
        </w:rPr>
      </w:pPr>
    </w:p>
    <w:p w14:paraId="22247485" w14:textId="51F8ADDA" w:rsidR="000C442D" w:rsidRPr="00363C7A" w:rsidRDefault="000C442D" w:rsidP="000C442D">
      <w:pPr>
        <w:pStyle w:val="a5"/>
        <w:rPr>
          <w:rFonts w:asciiTheme="minorEastAsia" w:eastAsiaTheme="minorEastAsia" w:hAnsiTheme="minorEastAsia"/>
        </w:rPr>
      </w:pPr>
      <w:r w:rsidRPr="00363C7A">
        <w:rPr>
          <w:rFonts w:asciiTheme="minorEastAsia" w:eastAsiaTheme="minorEastAsia" w:hAnsiTheme="minorEastAsia" w:hint="eastAsia"/>
        </w:rPr>
        <w:t>記</w:t>
      </w:r>
    </w:p>
    <w:p w14:paraId="4C3268C0" w14:textId="77777777" w:rsidR="000C442D" w:rsidRPr="00363C7A" w:rsidRDefault="000C442D" w:rsidP="000C442D">
      <w:pPr>
        <w:rPr>
          <w:rFonts w:asciiTheme="minorEastAsia" w:hAnsiTheme="minorEastAsia"/>
        </w:rPr>
      </w:pPr>
    </w:p>
    <w:p w14:paraId="066DACA3" w14:textId="77777777" w:rsidR="000C442D" w:rsidRPr="00363C7A" w:rsidRDefault="000C442D" w:rsidP="000C442D">
      <w:pPr>
        <w:autoSpaceDE w:val="0"/>
        <w:autoSpaceDN w:val="0"/>
        <w:adjustRightInd w:val="0"/>
        <w:spacing w:line="440" w:lineRule="atLeast"/>
        <w:jc w:val="left"/>
        <w:rPr>
          <w:rFonts w:asciiTheme="minorEastAsia" w:hAnsiTheme="minorEastAsia" w:cs="ＭＳ 明朝"/>
          <w:kern w:val="0"/>
          <w:sz w:val="22"/>
        </w:rPr>
      </w:pPr>
      <w:r w:rsidRPr="00363C7A">
        <w:rPr>
          <w:rFonts w:asciiTheme="minorEastAsia" w:hAnsiTheme="minorEastAsia" w:cs="ＭＳ 明朝" w:hint="eastAsia"/>
          <w:kern w:val="0"/>
          <w:sz w:val="22"/>
        </w:rPr>
        <w:t>１　支給対象者の要件をすべて満たしていること。</w:t>
      </w:r>
    </w:p>
    <w:p w14:paraId="388498CC" w14:textId="77777777" w:rsidR="000C442D" w:rsidRPr="00363C7A" w:rsidRDefault="000C442D" w:rsidP="000C442D">
      <w:pPr>
        <w:autoSpaceDE w:val="0"/>
        <w:autoSpaceDN w:val="0"/>
        <w:adjustRightInd w:val="0"/>
        <w:spacing w:line="440" w:lineRule="atLeast"/>
        <w:jc w:val="left"/>
        <w:rPr>
          <w:rFonts w:asciiTheme="minorEastAsia" w:hAnsiTheme="minorEastAsia" w:cs="ＭＳ 明朝"/>
          <w:kern w:val="0"/>
          <w:sz w:val="22"/>
        </w:rPr>
      </w:pPr>
      <w:r w:rsidRPr="00363C7A">
        <w:rPr>
          <w:rFonts w:asciiTheme="minorEastAsia" w:hAnsiTheme="minorEastAsia" w:cs="ＭＳ 明朝" w:hint="eastAsia"/>
          <w:kern w:val="0"/>
          <w:sz w:val="22"/>
        </w:rPr>
        <w:t>２　記載事項および関係書類に虚偽のないこと。</w:t>
      </w:r>
    </w:p>
    <w:p w14:paraId="51E68AB2" w14:textId="77777777" w:rsidR="000C442D" w:rsidRPr="00363C7A" w:rsidRDefault="000C442D" w:rsidP="000C442D">
      <w:pPr>
        <w:autoSpaceDE w:val="0"/>
        <w:autoSpaceDN w:val="0"/>
        <w:adjustRightInd w:val="0"/>
        <w:spacing w:line="440" w:lineRule="atLeast"/>
        <w:jc w:val="left"/>
        <w:rPr>
          <w:rFonts w:asciiTheme="minorEastAsia" w:hAnsiTheme="minorEastAsia" w:cs="ＭＳ 明朝"/>
          <w:kern w:val="0"/>
          <w:sz w:val="22"/>
        </w:rPr>
      </w:pPr>
      <w:r w:rsidRPr="00363C7A">
        <w:rPr>
          <w:rFonts w:asciiTheme="minorEastAsia" w:hAnsiTheme="minorEastAsia" w:cs="ＭＳ 明朝" w:hint="eastAsia"/>
          <w:kern w:val="0"/>
          <w:sz w:val="22"/>
        </w:rPr>
        <w:t>３　関係書類の提出指導、事情聴取及び立入検査等の調査に応じること。</w:t>
      </w:r>
    </w:p>
    <w:p w14:paraId="1463BE89" w14:textId="77777777" w:rsidR="000C442D" w:rsidRPr="00363C7A" w:rsidRDefault="000C442D" w:rsidP="000C442D">
      <w:pPr>
        <w:autoSpaceDE w:val="0"/>
        <w:autoSpaceDN w:val="0"/>
        <w:adjustRightInd w:val="0"/>
        <w:spacing w:line="440" w:lineRule="atLeast"/>
        <w:jc w:val="left"/>
        <w:rPr>
          <w:rFonts w:asciiTheme="minorEastAsia" w:hAnsiTheme="minorEastAsia" w:cs="ＭＳ 明朝"/>
          <w:kern w:val="0"/>
          <w:sz w:val="22"/>
        </w:rPr>
      </w:pPr>
      <w:r w:rsidRPr="00363C7A">
        <w:rPr>
          <w:rFonts w:asciiTheme="minorEastAsia" w:hAnsiTheme="minorEastAsia" w:cs="ＭＳ 明朝" w:hint="eastAsia"/>
          <w:kern w:val="0"/>
          <w:sz w:val="22"/>
        </w:rPr>
        <w:t>４　不正受給が判明した場合には、市給付金の返還等を行うこと。</w:t>
      </w:r>
    </w:p>
    <w:p w14:paraId="51914883" w14:textId="77777777" w:rsidR="000C442D" w:rsidRPr="00363C7A" w:rsidRDefault="000C442D" w:rsidP="000C442D">
      <w:pPr>
        <w:autoSpaceDE w:val="0"/>
        <w:autoSpaceDN w:val="0"/>
        <w:adjustRightInd w:val="0"/>
        <w:spacing w:line="440" w:lineRule="atLeast"/>
        <w:ind w:left="406" w:hangingChars="200" w:hanging="406"/>
        <w:jc w:val="left"/>
        <w:rPr>
          <w:rFonts w:asciiTheme="minorEastAsia" w:hAnsiTheme="minorEastAsia" w:cs="ＭＳ 明朝"/>
          <w:kern w:val="0"/>
          <w:sz w:val="22"/>
        </w:rPr>
      </w:pPr>
      <w:r w:rsidRPr="00363C7A">
        <w:rPr>
          <w:rFonts w:asciiTheme="minorEastAsia" w:hAnsiTheme="minorEastAsia" w:cs="ＭＳ 明朝" w:hint="eastAsia"/>
          <w:kern w:val="0"/>
          <w:sz w:val="22"/>
        </w:rPr>
        <w:t>５　京丹後市暴力団排除条例(平成２４年京丹後市条例第３９号)第２条第４号に規定する暴力団員等でないこと。</w:t>
      </w:r>
    </w:p>
    <w:p w14:paraId="4D97B303" w14:textId="77777777" w:rsidR="000C442D" w:rsidRPr="00363C7A" w:rsidRDefault="000C442D" w:rsidP="000C442D">
      <w:pPr>
        <w:rPr>
          <w:rFonts w:asciiTheme="minorEastAsia" w:hAnsiTheme="minorEastAsia"/>
          <w:sz w:val="22"/>
        </w:rPr>
      </w:pPr>
    </w:p>
    <w:p w14:paraId="4FBB69BB" w14:textId="77777777" w:rsidR="000C442D" w:rsidRPr="00363C7A" w:rsidRDefault="000C442D" w:rsidP="000C442D">
      <w:pPr>
        <w:jc w:val="right"/>
        <w:rPr>
          <w:rFonts w:asciiTheme="minorEastAsia" w:hAnsiTheme="minorEastAsia"/>
          <w:sz w:val="22"/>
        </w:rPr>
      </w:pPr>
      <w:r w:rsidRPr="00363C7A">
        <w:rPr>
          <w:rFonts w:asciiTheme="minorEastAsia" w:hAnsiTheme="minorEastAsia" w:hint="eastAsia"/>
          <w:sz w:val="22"/>
        </w:rPr>
        <w:t>令和３年　　月　　日</w:t>
      </w:r>
    </w:p>
    <w:p w14:paraId="63D41D7F" w14:textId="77777777" w:rsidR="000C442D" w:rsidRPr="00363C7A" w:rsidRDefault="000C442D" w:rsidP="000C442D">
      <w:pPr>
        <w:rPr>
          <w:rFonts w:asciiTheme="minorEastAsia" w:hAnsiTheme="minorEastAsia"/>
          <w:sz w:val="22"/>
        </w:rPr>
      </w:pPr>
    </w:p>
    <w:p w14:paraId="5B7C86EC" w14:textId="2F2C7C98" w:rsidR="000C442D" w:rsidRPr="00363C7A" w:rsidRDefault="000C442D" w:rsidP="000C442D">
      <w:pPr>
        <w:ind w:firstLineChars="100" w:firstLine="203"/>
        <w:rPr>
          <w:rFonts w:asciiTheme="minorEastAsia" w:hAnsiTheme="minorEastAsia"/>
          <w:sz w:val="22"/>
        </w:rPr>
      </w:pPr>
      <w:r w:rsidRPr="00363C7A">
        <w:rPr>
          <w:rFonts w:asciiTheme="minorEastAsia" w:hAnsiTheme="minorEastAsia" w:hint="eastAsia"/>
          <w:sz w:val="22"/>
        </w:rPr>
        <w:t xml:space="preserve">京丹後市長　</w:t>
      </w:r>
      <w:r w:rsidR="00AE49A0" w:rsidRPr="00363C7A">
        <w:rPr>
          <w:rFonts w:asciiTheme="minorEastAsia" w:hAnsiTheme="minorEastAsia" w:hint="eastAsia"/>
          <w:sz w:val="22"/>
        </w:rPr>
        <w:t xml:space="preserve">中　山　　泰　</w:t>
      </w:r>
      <w:r w:rsidRPr="00363C7A">
        <w:rPr>
          <w:rFonts w:asciiTheme="minorEastAsia" w:hAnsiTheme="minorEastAsia" w:hint="eastAsia"/>
          <w:sz w:val="22"/>
        </w:rPr>
        <w:t>様</w:t>
      </w:r>
    </w:p>
    <w:p w14:paraId="649D6661" w14:textId="77777777" w:rsidR="000C442D" w:rsidRPr="00363C7A" w:rsidRDefault="000C442D" w:rsidP="000C442D">
      <w:pPr>
        <w:rPr>
          <w:rFonts w:asciiTheme="minorEastAsia" w:hAnsiTheme="minorEastAsia"/>
          <w:sz w:val="22"/>
        </w:rPr>
      </w:pPr>
    </w:p>
    <w:p w14:paraId="056D7E1E" w14:textId="77777777" w:rsidR="000C442D" w:rsidRPr="00363C7A" w:rsidRDefault="000C442D" w:rsidP="000C442D">
      <w:pPr>
        <w:ind w:firstLineChars="1546" w:firstLine="3138"/>
        <w:rPr>
          <w:rFonts w:asciiTheme="minorEastAsia" w:hAnsiTheme="minorEastAsia"/>
          <w:sz w:val="22"/>
        </w:rPr>
      </w:pPr>
      <w:r w:rsidRPr="00363C7A">
        <w:rPr>
          <w:rFonts w:asciiTheme="minorEastAsia" w:hAnsiTheme="minorEastAsia" w:hint="eastAsia"/>
          <w:sz w:val="22"/>
        </w:rPr>
        <w:t>住所</w:t>
      </w:r>
    </w:p>
    <w:p w14:paraId="1B06128E" w14:textId="77777777" w:rsidR="000C442D" w:rsidRPr="00363C7A" w:rsidRDefault="000C442D" w:rsidP="000C442D">
      <w:pPr>
        <w:ind w:firstLineChars="1546" w:firstLine="3138"/>
        <w:rPr>
          <w:rFonts w:asciiTheme="minorEastAsia" w:hAnsiTheme="minorEastAsia"/>
          <w:sz w:val="22"/>
        </w:rPr>
      </w:pPr>
      <w:r w:rsidRPr="00363C7A">
        <w:rPr>
          <w:rFonts w:asciiTheme="minorEastAsia" w:hAnsiTheme="minorEastAsia" w:hint="eastAsia"/>
          <w:sz w:val="22"/>
        </w:rPr>
        <w:t>事業所名</w:t>
      </w:r>
    </w:p>
    <w:p w14:paraId="24FF0E3C" w14:textId="77777777" w:rsidR="000C442D" w:rsidRPr="00363C7A" w:rsidRDefault="000C442D" w:rsidP="000C442D">
      <w:pPr>
        <w:ind w:firstLineChars="1546" w:firstLine="3138"/>
        <w:rPr>
          <w:rFonts w:asciiTheme="minorEastAsia" w:hAnsiTheme="minorEastAsia"/>
          <w:sz w:val="22"/>
        </w:rPr>
      </w:pPr>
      <w:r w:rsidRPr="00363C7A">
        <w:rPr>
          <w:rFonts w:asciiTheme="minorEastAsia" w:hAnsiTheme="minorEastAsia" w:hint="eastAsia"/>
          <w:sz w:val="22"/>
        </w:rPr>
        <w:t>代表者職名・氏名</w:t>
      </w:r>
    </w:p>
    <w:p w14:paraId="7D7C623E" w14:textId="77777777" w:rsidR="00CF6067" w:rsidRPr="00363C7A" w:rsidRDefault="00CF6067" w:rsidP="00E21E7A">
      <w:pPr>
        <w:autoSpaceDE w:val="0"/>
        <w:autoSpaceDN w:val="0"/>
        <w:adjustRightInd w:val="0"/>
        <w:spacing w:line="0" w:lineRule="atLeast"/>
        <w:jc w:val="left"/>
        <w:rPr>
          <w:rFonts w:asciiTheme="minorEastAsia" w:hAnsiTheme="minorEastAsia" w:cs="ＭＳ 明朝"/>
          <w:kern w:val="0"/>
          <w:sz w:val="22"/>
        </w:rPr>
      </w:pPr>
    </w:p>
    <w:sectPr w:rsidR="00CF6067" w:rsidRPr="00363C7A" w:rsidSect="00984D77">
      <w:footerReference w:type="default" r:id="rId8"/>
      <w:type w:val="continuous"/>
      <w:pgSz w:w="11906" w:h="16838" w:code="9"/>
      <w:pgMar w:top="1134" w:right="1418" w:bottom="1134" w:left="1418" w:header="851" w:footer="283"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A96E" w14:textId="77777777" w:rsidR="003F02FE" w:rsidRDefault="003F02FE" w:rsidP="001F2BF5">
      <w:r>
        <w:separator/>
      </w:r>
    </w:p>
  </w:endnote>
  <w:endnote w:type="continuationSeparator" w:id="0">
    <w:p w14:paraId="54809359" w14:textId="77777777" w:rsidR="003F02FE" w:rsidRDefault="003F02FE" w:rsidP="001F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6782" w14:textId="7CB988E0" w:rsidR="00984D77" w:rsidRPr="00984D77" w:rsidRDefault="00984D77">
    <w:pPr>
      <w:pStyle w:val="ab"/>
      <w:jc w:val="center"/>
      <w:rPr>
        <w:sz w:val="22"/>
      </w:rPr>
    </w:pPr>
  </w:p>
  <w:p w14:paraId="514BE036" w14:textId="77777777" w:rsidR="00984D77" w:rsidRDefault="00984D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D3612" w14:textId="77777777" w:rsidR="003F02FE" w:rsidRDefault="003F02FE" w:rsidP="001F2BF5">
      <w:r>
        <w:separator/>
      </w:r>
    </w:p>
  </w:footnote>
  <w:footnote w:type="continuationSeparator" w:id="0">
    <w:p w14:paraId="32B2A11D" w14:textId="77777777" w:rsidR="003F02FE" w:rsidRDefault="003F02FE" w:rsidP="001F2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4A17"/>
    <w:multiLevelType w:val="hybridMultilevel"/>
    <w:tmpl w:val="2B78F1C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D723B9"/>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19A7BB1"/>
    <w:multiLevelType w:val="hybridMultilevel"/>
    <w:tmpl w:val="9322FF4C"/>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C50ABEA8">
      <w:start w:val="1"/>
      <w:numFmt w:val="decimalEnclosedCircle"/>
      <w:lvlText w:val="%3"/>
      <w:lvlJc w:val="left"/>
      <w:pPr>
        <w:ind w:left="1425" w:hanging="360"/>
      </w:pPr>
      <w:rPr>
        <w:rFonts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2E074F"/>
    <w:multiLevelType w:val="hybridMultilevel"/>
    <w:tmpl w:val="0FFED42A"/>
    <w:lvl w:ilvl="0" w:tplc="05980DB4">
      <w:start w:val="1"/>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D07FF"/>
    <w:multiLevelType w:val="hybridMultilevel"/>
    <w:tmpl w:val="8724D7FC"/>
    <w:lvl w:ilvl="0" w:tplc="D89C7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F7156B"/>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28020BE7"/>
    <w:multiLevelType w:val="hybridMultilevel"/>
    <w:tmpl w:val="7DB89C4E"/>
    <w:lvl w:ilvl="0" w:tplc="0409000B">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3978792F"/>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FC642CC"/>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1033F31"/>
    <w:multiLevelType w:val="hybridMultilevel"/>
    <w:tmpl w:val="E368CE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9F1D51"/>
    <w:multiLevelType w:val="hybridMultilevel"/>
    <w:tmpl w:val="83E20BB4"/>
    <w:lvl w:ilvl="0" w:tplc="7702F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0F1E3A"/>
    <w:multiLevelType w:val="hybridMultilevel"/>
    <w:tmpl w:val="D5326EEA"/>
    <w:lvl w:ilvl="0" w:tplc="739EE2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FD616B"/>
    <w:multiLevelType w:val="hybridMultilevel"/>
    <w:tmpl w:val="8724D7FC"/>
    <w:lvl w:ilvl="0" w:tplc="D89C7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E0456F"/>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23E2325"/>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672032"/>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653C6D4C"/>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719659A9"/>
    <w:multiLevelType w:val="hybridMultilevel"/>
    <w:tmpl w:val="4B0C697A"/>
    <w:lvl w:ilvl="0" w:tplc="CCD836B8">
      <w:start w:val="1"/>
      <w:numFmt w:val="decimal"/>
      <w:lvlText w:val="(%1)"/>
      <w:lvlJc w:val="left"/>
      <w:pPr>
        <w:ind w:left="585" w:hanging="360"/>
      </w:pPr>
      <w:rPr>
        <w:rFonts w:cstheme="minorBidi" w:hint="default"/>
      </w:rPr>
    </w:lvl>
    <w:lvl w:ilvl="1" w:tplc="C9B81714">
      <w:start w:val="1"/>
      <w:numFmt w:val="bullet"/>
      <w:lvlText w:val="※"/>
      <w:lvlJc w:val="left"/>
      <w:pPr>
        <w:ind w:left="1005"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6"/>
  </w:num>
  <w:num w:numId="3">
    <w:abstractNumId w:val="9"/>
  </w:num>
  <w:num w:numId="4">
    <w:abstractNumId w:val="0"/>
  </w:num>
  <w:num w:numId="5">
    <w:abstractNumId w:val="16"/>
  </w:num>
  <w:num w:numId="6">
    <w:abstractNumId w:val="15"/>
  </w:num>
  <w:num w:numId="7">
    <w:abstractNumId w:val="13"/>
  </w:num>
  <w:num w:numId="8">
    <w:abstractNumId w:val="7"/>
  </w:num>
  <w:num w:numId="9">
    <w:abstractNumId w:val="17"/>
  </w:num>
  <w:num w:numId="10">
    <w:abstractNumId w:val="8"/>
  </w:num>
  <w:num w:numId="11">
    <w:abstractNumId w:val="14"/>
  </w:num>
  <w:num w:numId="12">
    <w:abstractNumId w:val="5"/>
  </w:num>
  <w:num w:numId="13">
    <w:abstractNumId w:val="12"/>
  </w:num>
  <w:num w:numId="14">
    <w:abstractNumId w:val="2"/>
  </w:num>
  <w:num w:numId="15">
    <w:abstractNumId w:val="4"/>
  </w:num>
  <w:num w:numId="16">
    <w:abstractNumId w:val="11"/>
  </w:num>
  <w:num w:numId="17">
    <w:abstractNumId w:val="10"/>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3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89"/>
    <w:rsid w:val="00002C26"/>
    <w:rsid w:val="00004E9B"/>
    <w:rsid w:val="00005C3C"/>
    <w:rsid w:val="00011C01"/>
    <w:rsid w:val="00020E1B"/>
    <w:rsid w:val="00030DF2"/>
    <w:rsid w:val="000321AC"/>
    <w:rsid w:val="000329B0"/>
    <w:rsid w:val="00034049"/>
    <w:rsid w:val="000359B4"/>
    <w:rsid w:val="00054513"/>
    <w:rsid w:val="00055B04"/>
    <w:rsid w:val="000569A8"/>
    <w:rsid w:val="0006201C"/>
    <w:rsid w:val="000646DC"/>
    <w:rsid w:val="000734A0"/>
    <w:rsid w:val="0007416D"/>
    <w:rsid w:val="00077891"/>
    <w:rsid w:val="00086B5C"/>
    <w:rsid w:val="00091450"/>
    <w:rsid w:val="00092620"/>
    <w:rsid w:val="000A583B"/>
    <w:rsid w:val="000A5F1F"/>
    <w:rsid w:val="000B35E3"/>
    <w:rsid w:val="000B37FE"/>
    <w:rsid w:val="000C126F"/>
    <w:rsid w:val="000C1AB0"/>
    <w:rsid w:val="000C442D"/>
    <w:rsid w:val="000E5C50"/>
    <w:rsid w:val="00100B23"/>
    <w:rsid w:val="00103B88"/>
    <w:rsid w:val="00134863"/>
    <w:rsid w:val="00143872"/>
    <w:rsid w:val="001459F9"/>
    <w:rsid w:val="0014681C"/>
    <w:rsid w:val="00152281"/>
    <w:rsid w:val="00153118"/>
    <w:rsid w:val="001554A2"/>
    <w:rsid w:val="00166807"/>
    <w:rsid w:val="00174930"/>
    <w:rsid w:val="00175B59"/>
    <w:rsid w:val="0017665A"/>
    <w:rsid w:val="001828EB"/>
    <w:rsid w:val="00183B7E"/>
    <w:rsid w:val="00185F07"/>
    <w:rsid w:val="0019210E"/>
    <w:rsid w:val="001A1BBB"/>
    <w:rsid w:val="001A3A64"/>
    <w:rsid w:val="001B7D4F"/>
    <w:rsid w:val="001C0433"/>
    <w:rsid w:val="001C3099"/>
    <w:rsid w:val="001C402E"/>
    <w:rsid w:val="001C6010"/>
    <w:rsid w:val="001C70A2"/>
    <w:rsid w:val="001D414B"/>
    <w:rsid w:val="001D5520"/>
    <w:rsid w:val="001E2025"/>
    <w:rsid w:val="001E5DE4"/>
    <w:rsid w:val="001F2BF5"/>
    <w:rsid w:val="00207482"/>
    <w:rsid w:val="00207D5D"/>
    <w:rsid w:val="00210247"/>
    <w:rsid w:val="0021121E"/>
    <w:rsid w:val="00211AF1"/>
    <w:rsid w:val="002125F1"/>
    <w:rsid w:val="00212C74"/>
    <w:rsid w:val="0022527D"/>
    <w:rsid w:val="00227E44"/>
    <w:rsid w:val="002364FF"/>
    <w:rsid w:val="00241835"/>
    <w:rsid w:val="00241F7E"/>
    <w:rsid w:val="0024358C"/>
    <w:rsid w:val="00244A04"/>
    <w:rsid w:val="002510C0"/>
    <w:rsid w:val="002620A2"/>
    <w:rsid w:val="0026471C"/>
    <w:rsid w:val="002817D2"/>
    <w:rsid w:val="00284306"/>
    <w:rsid w:val="0028550B"/>
    <w:rsid w:val="002863C2"/>
    <w:rsid w:val="00293EF0"/>
    <w:rsid w:val="0029695E"/>
    <w:rsid w:val="002C6D85"/>
    <w:rsid w:val="002D3111"/>
    <w:rsid w:val="002D33FE"/>
    <w:rsid w:val="00302A9A"/>
    <w:rsid w:val="00302B06"/>
    <w:rsid w:val="00307C3A"/>
    <w:rsid w:val="00316896"/>
    <w:rsid w:val="0032230E"/>
    <w:rsid w:val="00332F53"/>
    <w:rsid w:val="00344262"/>
    <w:rsid w:val="003476D0"/>
    <w:rsid w:val="00352A0A"/>
    <w:rsid w:val="00361BDC"/>
    <w:rsid w:val="003630DA"/>
    <w:rsid w:val="00363C7A"/>
    <w:rsid w:val="00371707"/>
    <w:rsid w:val="0037643C"/>
    <w:rsid w:val="00386A70"/>
    <w:rsid w:val="00390C90"/>
    <w:rsid w:val="00394CE3"/>
    <w:rsid w:val="00395097"/>
    <w:rsid w:val="003A39A3"/>
    <w:rsid w:val="003A664C"/>
    <w:rsid w:val="003A70F2"/>
    <w:rsid w:val="003B029B"/>
    <w:rsid w:val="003B3F98"/>
    <w:rsid w:val="003C076A"/>
    <w:rsid w:val="003C6195"/>
    <w:rsid w:val="003E1CA9"/>
    <w:rsid w:val="003F02FE"/>
    <w:rsid w:val="003F0F98"/>
    <w:rsid w:val="00400762"/>
    <w:rsid w:val="004044AA"/>
    <w:rsid w:val="00413D14"/>
    <w:rsid w:val="00416DB1"/>
    <w:rsid w:val="00420940"/>
    <w:rsid w:val="0043592C"/>
    <w:rsid w:val="0043624F"/>
    <w:rsid w:val="00443A8C"/>
    <w:rsid w:val="00445B21"/>
    <w:rsid w:val="0045156A"/>
    <w:rsid w:val="00464DCE"/>
    <w:rsid w:val="004652CC"/>
    <w:rsid w:val="004653CA"/>
    <w:rsid w:val="004658C1"/>
    <w:rsid w:val="004729EF"/>
    <w:rsid w:val="00473503"/>
    <w:rsid w:val="00492652"/>
    <w:rsid w:val="004A56DB"/>
    <w:rsid w:val="004A581F"/>
    <w:rsid w:val="004B2201"/>
    <w:rsid w:val="004C2955"/>
    <w:rsid w:val="004D23C9"/>
    <w:rsid w:val="004D4945"/>
    <w:rsid w:val="004D73AC"/>
    <w:rsid w:val="004E1F94"/>
    <w:rsid w:val="004E546C"/>
    <w:rsid w:val="004F4CC4"/>
    <w:rsid w:val="004F7D57"/>
    <w:rsid w:val="00513552"/>
    <w:rsid w:val="00513706"/>
    <w:rsid w:val="00514B8A"/>
    <w:rsid w:val="005157A7"/>
    <w:rsid w:val="0053559F"/>
    <w:rsid w:val="00536DF4"/>
    <w:rsid w:val="005432BA"/>
    <w:rsid w:val="005467E1"/>
    <w:rsid w:val="00551017"/>
    <w:rsid w:val="00551982"/>
    <w:rsid w:val="005560B4"/>
    <w:rsid w:val="00577790"/>
    <w:rsid w:val="0057796B"/>
    <w:rsid w:val="0058117B"/>
    <w:rsid w:val="005B4113"/>
    <w:rsid w:val="005C685D"/>
    <w:rsid w:val="005C73E7"/>
    <w:rsid w:val="005D47B9"/>
    <w:rsid w:val="005D4EBA"/>
    <w:rsid w:val="005F51EC"/>
    <w:rsid w:val="006026C9"/>
    <w:rsid w:val="006065BE"/>
    <w:rsid w:val="006131AA"/>
    <w:rsid w:val="006204F6"/>
    <w:rsid w:val="00623A87"/>
    <w:rsid w:val="00631301"/>
    <w:rsid w:val="00632D58"/>
    <w:rsid w:val="006564C9"/>
    <w:rsid w:val="00663043"/>
    <w:rsid w:val="00676707"/>
    <w:rsid w:val="0068419E"/>
    <w:rsid w:val="00687C88"/>
    <w:rsid w:val="00691535"/>
    <w:rsid w:val="00696B33"/>
    <w:rsid w:val="006A5BF8"/>
    <w:rsid w:val="006B07B4"/>
    <w:rsid w:val="006B78E3"/>
    <w:rsid w:val="006C37A4"/>
    <w:rsid w:val="006C39EE"/>
    <w:rsid w:val="006C4A8B"/>
    <w:rsid w:val="006C5AA4"/>
    <w:rsid w:val="006D1258"/>
    <w:rsid w:val="006D497E"/>
    <w:rsid w:val="006E4FF0"/>
    <w:rsid w:val="006E63DC"/>
    <w:rsid w:val="006F1804"/>
    <w:rsid w:val="006F253C"/>
    <w:rsid w:val="00700930"/>
    <w:rsid w:val="00702D84"/>
    <w:rsid w:val="007073B0"/>
    <w:rsid w:val="00712D87"/>
    <w:rsid w:val="00712DE6"/>
    <w:rsid w:val="00714002"/>
    <w:rsid w:val="007155E4"/>
    <w:rsid w:val="00726657"/>
    <w:rsid w:val="007270B8"/>
    <w:rsid w:val="00735003"/>
    <w:rsid w:val="007422D6"/>
    <w:rsid w:val="007425F2"/>
    <w:rsid w:val="00763B40"/>
    <w:rsid w:val="00771661"/>
    <w:rsid w:val="0079083C"/>
    <w:rsid w:val="007A0FEF"/>
    <w:rsid w:val="007A21B3"/>
    <w:rsid w:val="007A290E"/>
    <w:rsid w:val="007A4F8F"/>
    <w:rsid w:val="007A5BB8"/>
    <w:rsid w:val="007B169D"/>
    <w:rsid w:val="007D2166"/>
    <w:rsid w:val="007D24A8"/>
    <w:rsid w:val="007E1639"/>
    <w:rsid w:val="007E168B"/>
    <w:rsid w:val="007F1BFF"/>
    <w:rsid w:val="007F23E9"/>
    <w:rsid w:val="007F23FE"/>
    <w:rsid w:val="0080635A"/>
    <w:rsid w:val="008103C4"/>
    <w:rsid w:val="00811912"/>
    <w:rsid w:val="008140E4"/>
    <w:rsid w:val="00830D29"/>
    <w:rsid w:val="0083754D"/>
    <w:rsid w:val="0086109D"/>
    <w:rsid w:val="00865A00"/>
    <w:rsid w:val="00872447"/>
    <w:rsid w:val="00872D85"/>
    <w:rsid w:val="00876A41"/>
    <w:rsid w:val="008770A8"/>
    <w:rsid w:val="008810BC"/>
    <w:rsid w:val="00883C5D"/>
    <w:rsid w:val="0088662E"/>
    <w:rsid w:val="00891E58"/>
    <w:rsid w:val="00893AF9"/>
    <w:rsid w:val="008969FC"/>
    <w:rsid w:val="008A11F2"/>
    <w:rsid w:val="008A5F89"/>
    <w:rsid w:val="008B1642"/>
    <w:rsid w:val="008B1711"/>
    <w:rsid w:val="008B4ECF"/>
    <w:rsid w:val="008B51A6"/>
    <w:rsid w:val="008C0E4D"/>
    <w:rsid w:val="008C3F3C"/>
    <w:rsid w:val="008C5716"/>
    <w:rsid w:val="008D3085"/>
    <w:rsid w:val="008E0648"/>
    <w:rsid w:val="008E46A1"/>
    <w:rsid w:val="008E65BE"/>
    <w:rsid w:val="008E6952"/>
    <w:rsid w:val="008F51D4"/>
    <w:rsid w:val="009262A5"/>
    <w:rsid w:val="00926EB8"/>
    <w:rsid w:val="00932051"/>
    <w:rsid w:val="0093407A"/>
    <w:rsid w:val="009343EC"/>
    <w:rsid w:val="00936BCA"/>
    <w:rsid w:val="009515A8"/>
    <w:rsid w:val="00955280"/>
    <w:rsid w:val="00962D81"/>
    <w:rsid w:val="009741EB"/>
    <w:rsid w:val="00982A66"/>
    <w:rsid w:val="00984D77"/>
    <w:rsid w:val="0098642E"/>
    <w:rsid w:val="00990366"/>
    <w:rsid w:val="00995B79"/>
    <w:rsid w:val="009A450A"/>
    <w:rsid w:val="009A742D"/>
    <w:rsid w:val="009B4905"/>
    <w:rsid w:val="009B6A32"/>
    <w:rsid w:val="009C44A6"/>
    <w:rsid w:val="009D0DD9"/>
    <w:rsid w:val="009D189A"/>
    <w:rsid w:val="009D1D0D"/>
    <w:rsid w:val="009D2FAA"/>
    <w:rsid w:val="009D39B3"/>
    <w:rsid w:val="009D6396"/>
    <w:rsid w:val="00A02745"/>
    <w:rsid w:val="00A039DE"/>
    <w:rsid w:val="00A10DE1"/>
    <w:rsid w:val="00A26939"/>
    <w:rsid w:val="00A27DD2"/>
    <w:rsid w:val="00A338CC"/>
    <w:rsid w:val="00A3508B"/>
    <w:rsid w:val="00A5152F"/>
    <w:rsid w:val="00A537DD"/>
    <w:rsid w:val="00A55CC1"/>
    <w:rsid w:val="00A609C6"/>
    <w:rsid w:val="00A67FE8"/>
    <w:rsid w:val="00A80508"/>
    <w:rsid w:val="00A9166B"/>
    <w:rsid w:val="00A937FA"/>
    <w:rsid w:val="00A94D41"/>
    <w:rsid w:val="00A971D8"/>
    <w:rsid w:val="00AA0BBD"/>
    <w:rsid w:val="00AA7C85"/>
    <w:rsid w:val="00AB79DE"/>
    <w:rsid w:val="00AC0975"/>
    <w:rsid w:val="00AC0FA5"/>
    <w:rsid w:val="00AC35B4"/>
    <w:rsid w:val="00AC73C2"/>
    <w:rsid w:val="00AD19CB"/>
    <w:rsid w:val="00AE49A0"/>
    <w:rsid w:val="00AE4C7C"/>
    <w:rsid w:val="00B00C3D"/>
    <w:rsid w:val="00B023B4"/>
    <w:rsid w:val="00B10943"/>
    <w:rsid w:val="00B343BC"/>
    <w:rsid w:val="00B349B2"/>
    <w:rsid w:val="00B47E6F"/>
    <w:rsid w:val="00B514AF"/>
    <w:rsid w:val="00B52A7F"/>
    <w:rsid w:val="00B56868"/>
    <w:rsid w:val="00B600A5"/>
    <w:rsid w:val="00B6530E"/>
    <w:rsid w:val="00B754B7"/>
    <w:rsid w:val="00B76914"/>
    <w:rsid w:val="00B774DB"/>
    <w:rsid w:val="00B811E6"/>
    <w:rsid w:val="00B83B53"/>
    <w:rsid w:val="00B90EFF"/>
    <w:rsid w:val="00BA0E12"/>
    <w:rsid w:val="00BA2C5D"/>
    <w:rsid w:val="00BB522E"/>
    <w:rsid w:val="00BC50EB"/>
    <w:rsid w:val="00BC65E8"/>
    <w:rsid w:val="00BD0230"/>
    <w:rsid w:val="00BD53E7"/>
    <w:rsid w:val="00BE0CA7"/>
    <w:rsid w:val="00BE1AD5"/>
    <w:rsid w:val="00BE21C8"/>
    <w:rsid w:val="00BF430F"/>
    <w:rsid w:val="00BF4815"/>
    <w:rsid w:val="00BF54B0"/>
    <w:rsid w:val="00BF6735"/>
    <w:rsid w:val="00C005D3"/>
    <w:rsid w:val="00C01BAE"/>
    <w:rsid w:val="00C04BAB"/>
    <w:rsid w:val="00C04E0B"/>
    <w:rsid w:val="00C07819"/>
    <w:rsid w:val="00C103D4"/>
    <w:rsid w:val="00C10B5A"/>
    <w:rsid w:val="00C1746B"/>
    <w:rsid w:val="00C214D5"/>
    <w:rsid w:val="00C21508"/>
    <w:rsid w:val="00C22D23"/>
    <w:rsid w:val="00C24944"/>
    <w:rsid w:val="00C25185"/>
    <w:rsid w:val="00C26776"/>
    <w:rsid w:val="00C2740C"/>
    <w:rsid w:val="00C3078D"/>
    <w:rsid w:val="00C30AF8"/>
    <w:rsid w:val="00C50428"/>
    <w:rsid w:val="00C60CC2"/>
    <w:rsid w:val="00C64373"/>
    <w:rsid w:val="00C77795"/>
    <w:rsid w:val="00C84EE6"/>
    <w:rsid w:val="00C85BBB"/>
    <w:rsid w:val="00C8645E"/>
    <w:rsid w:val="00C9100B"/>
    <w:rsid w:val="00CA14CC"/>
    <w:rsid w:val="00CB4196"/>
    <w:rsid w:val="00CC4D1A"/>
    <w:rsid w:val="00CD57E5"/>
    <w:rsid w:val="00CE33A3"/>
    <w:rsid w:val="00CE3BC9"/>
    <w:rsid w:val="00CF1014"/>
    <w:rsid w:val="00CF186D"/>
    <w:rsid w:val="00CF6067"/>
    <w:rsid w:val="00D05410"/>
    <w:rsid w:val="00D1447F"/>
    <w:rsid w:val="00D15B88"/>
    <w:rsid w:val="00D2104A"/>
    <w:rsid w:val="00D31F8D"/>
    <w:rsid w:val="00D37DEB"/>
    <w:rsid w:val="00D63E74"/>
    <w:rsid w:val="00D67573"/>
    <w:rsid w:val="00D73832"/>
    <w:rsid w:val="00D74543"/>
    <w:rsid w:val="00D83DA4"/>
    <w:rsid w:val="00D84578"/>
    <w:rsid w:val="00D85FBB"/>
    <w:rsid w:val="00D91AAA"/>
    <w:rsid w:val="00D94013"/>
    <w:rsid w:val="00DC14F0"/>
    <w:rsid w:val="00DC341F"/>
    <w:rsid w:val="00DC5FD8"/>
    <w:rsid w:val="00DC6315"/>
    <w:rsid w:val="00DD2ED6"/>
    <w:rsid w:val="00DD485C"/>
    <w:rsid w:val="00DE1E75"/>
    <w:rsid w:val="00DE27BE"/>
    <w:rsid w:val="00DF0BB5"/>
    <w:rsid w:val="00DF6AB7"/>
    <w:rsid w:val="00E03E4B"/>
    <w:rsid w:val="00E05DE5"/>
    <w:rsid w:val="00E1533C"/>
    <w:rsid w:val="00E1791A"/>
    <w:rsid w:val="00E203BE"/>
    <w:rsid w:val="00E21E7A"/>
    <w:rsid w:val="00E226AC"/>
    <w:rsid w:val="00E252CE"/>
    <w:rsid w:val="00E274C2"/>
    <w:rsid w:val="00E302B8"/>
    <w:rsid w:val="00E34122"/>
    <w:rsid w:val="00E37D4B"/>
    <w:rsid w:val="00E46791"/>
    <w:rsid w:val="00E6577B"/>
    <w:rsid w:val="00E70297"/>
    <w:rsid w:val="00E7482F"/>
    <w:rsid w:val="00E8187C"/>
    <w:rsid w:val="00E85BCE"/>
    <w:rsid w:val="00E8745F"/>
    <w:rsid w:val="00E9030D"/>
    <w:rsid w:val="00EB1411"/>
    <w:rsid w:val="00EB59DD"/>
    <w:rsid w:val="00EC0445"/>
    <w:rsid w:val="00ED765D"/>
    <w:rsid w:val="00EE0D13"/>
    <w:rsid w:val="00EE25E8"/>
    <w:rsid w:val="00EE79EC"/>
    <w:rsid w:val="00EF61F3"/>
    <w:rsid w:val="00EF62BD"/>
    <w:rsid w:val="00EF6B89"/>
    <w:rsid w:val="00F02CB4"/>
    <w:rsid w:val="00F04B0B"/>
    <w:rsid w:val="00F11F7E"/>
    <w:rsid w:val="00F21A54"/>
    <w:rsid w:val="00F22A0B"/>
    <w:rsid w:val="00F26834"/>
    <w:rsid w:val="00F3575D"/>
    <w:rsid w:val="00F35DAE"/>
    <w:rsid w:val="00F57244"/>
    <w:rsid w:val="00F60599"/>
    <w:rsid w:val="00F610AA"/>
    <w:rsid w:val="00F63CF3"/>
    <w:rsid w:val="00F74F08"/>
    <w:rsid w:val="00F94B8F"/>
    <w:rsid w:val="00FA5EC3"/>
    <w:rsid w:val="00FB15E8"/>
    <w:rsid w:val="00FB68FD"/>
    <w:rsid w:val="00FC12B7"/>
    <w:rsid w:val="00FC2924"/>
    <w:rsid w:val="00FC5C78"/>
    <w:rsid w:val="00FD2196"/>
    <w:rsid w:val="00FE15A0"/>
    <w:rsid w:val="00FF5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1788AE"/>
  <w15:chartTrackingRefBased/>
  <w15:docId w15:val="{10221EAF-A575-40D4-AF1D-D9B772C0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5F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5B4"/>
    <w:pPr>
      <w:ind w:leftChars="400" w:left="840"/>
    </w:pPr>
  </w:style>
  <w:style w:type="character" w:styleId="a4">
    <w:name w:val="Hyperlink"/>
    <w:basedOn w:val="a0"/>
    <w:uiPriority w:val="99"/>
    <w:unhideWhenUsed/>
    <w:rsid w:val="00386A70"/>
    <w:rPr>
      <w:color w:val="0563C1" w:themeColor="hyperlink"/>
      <w:u w:val="single"/>
    </w:rPr>
  </w:style>
  <w:style w:type="paragraph" w:styleId="a5">
    <w:name w:val="Note Heading"/>
    <w:basedOn w:val="a"/>
    <w:next w:val="a"/>
    <w:link w:val="a6"/>
    <w:uiPriority w:val="99"/>
    <w:unhideWhenUsed/>
    <w:rsid w:val="00A5152F"/>
    <w:pPr>
      <w:jc w:val="center"/>
    </w:pPr>
    <w:rPr>
      <w:rFonts w:ascii="ＭＳ 明朝" w:eastAsia="ＭＳ 明朝" w:hAnsi="ＭＳ 明朝"/>
      <w:sz w:val="22"/>
    </w:rPr>
  </w:style>
  <w:style w:type="character" w:customStyle="1" w:styleId="a6">
    <w:name w:val="記 (文字)"/>
    <w:basedOn w:val="a0"/>
    <w:link w:val="a5"/>
    <w:uiPriority w:val="99"/>
    <w:rsid w:val="00A5152F"/>
    <w:rPr>
      <w:rFonts w:ascii="ＭＳ 明朝" w:eastAsia="ＭＳ 明朝" w:hAnsi="ＭＳ 明朝"/>
      <w:sz w:val="22"/>
    </w:rPr>
  </w:style>
  <w:style w:type="paragraph" w:styleId="a7">
    <w:name w:val="Closing"/>
    <w:basedOn w:val="a"/>
    <w:link w:val="a8"/>
    <w:uiPriority w:val="99"/>
    <w:unhideWhenUsed/>
    <w:rsid w:val="00A5152F"/>
    <w:pPr>
      <w:jc w:val="right"/>
    </w:pPr>
    <w:rPr>
      <w:rFonts w:ascii="ＭＳ 明朝" w:eastAsia="ＭＳ 明朝" w:hAnsi="ＭＳ 明朝"/>
      <w:sz w:val="22"/>
    </w:rPr>
  </w:style>
  <w:style w:type="character" w:customStyle="1" w:styleId="a8">
    <w:name w:val="結語 (文字)"/>
    <w:basedOn w:val="a0"/>
    <w:link w:val="a7"/>
    <w:uiPriority w:val="99"/>
    <w:rsid w:val="00A5152F"/>
    <w:rPr>
      <w:rFonts w:ascii="ＭＳ 明朝" w:eastAsia="ＭＳ 明朝" w:hAnsi="ＭＳ 明朝"/>
      <w:sz w:val="22"/>
    </w:rPr>
  </w:style>
  <w:style w:type="paragraph" w:styleId="a9">
    <w:name w:val="header"/>
    <w:basedOn w:val="a"/>
    <w:link w:val="aa"/>
    <w:uiPriority w:val="99"/>
    <w:unhideWhenUsed/>
    <w:rsid w:val="001F2BF5"/>
    <w:pPr>
      <w:tabs>
        <w:tab w:val="center" w:pos="4252"/>
        <w:tab w:val="right" w:pos="8504"/>
      </w:tabs>
      <w:snapToGrid w:val="0"/>
    </w:pPr>
  </w:style>
  <w:style w:type="character" w:customStyle="1" w:styleId="aa">
    <w:name w:val="ヘッダー (文字)"/>
    <w:basedOn w:val="a0"/>
    <w:link w:val="a9"/>
    <w:uiPriority w:val="99"/>
    <w:rsid w:val="001F2BF5"/>
  </w:style>
  <w:style w:type="paragraph" w:styleId="ab">
    <w:name w:val="footer"/>
    <w:basedOn w:val="a"/>
    <w:link w:val="ac"/>
    <w:uiPriority w:val="99"/>
    <w:unhideWhenUsed/>
    <w:rsid w:val="001F2BF5"/>
    <w:pPr>
      <w:tabs>
        <w:tab w:val="center" w:pos="4252"/>
        <w:tab w:val="right" w:pos="8504"/>
      </w:tabs>
      <w:snapToGrid w:val="0"/>
    </w:pPr>
  </w:style>
  <w:style w:type="character" w:customStyle="1" w:styleId="ac">
    <w:name w:val="フッター (文字)"/>
    <w:basedOn w:val="a0"/>
    <w:link w:val="ab"/>
    <w:uiPriority w:val="99"/>
    <w:rsid w:val="001F2BF5"/>
  </w:style>
  <w:style w:type="character" w:customStyle="1" w:styleId="p">
    <w:name w:val="p"/>
    <w:basedOn w:val="a0"/>
    <w:rsid w:val="00513706"/>
  </w:style>
  <w:style w:type="paragraph" w:styleId="ad">
    <w:name w:val="Balloon Text"/>
    <w:basedOn w:val="a"/>
    <w:link w:val="ae"/>
    <w:uiPriority w:val="99"/>
    <w:semiHidden/>
    <w:unhideWhenUsed/>
    <w:rsid w:val="006767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6707"/>
    <w:rPr>
      <w:rFonts w:asciiTheme="majorHAnsi" w:eastAsiaTheme="majorEastAsia" w:hAnsiTheme="majorHAnsi" w:cstheme="majorBidi"/>
      <w:sz w:val="18"/>
      <w:szCs w:val="18"/>
    </w:rPr>
  </w:style>
  <w:style w:type="character" w:styleId="af">
    <w:name w:val="Unresolved Mention"/>
    <w:basedOn w:val="a0"/>
    <w:uiPriority w:val="99"/>
    <w:semiHidden/>
    <w:unhideWhenUsed/>
    <w:rsid w:val="006E63DC"/>
    <w:rPr>
      <w:color w:val="605E5C"/>
      <w:shd w:val="clear" w:color="auto" w:fill="E1DFDD"/>
    </w:rPr>
  </w:style>
  <w:style w:type="table" w:styleId="af0">
    <w:name w:val="Table Grid"/>
    <w:basedOn w:val="a1"/>
    <w:uiPriority w:val="39"/>
    <w:rsid w:val="00B65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443A8C"/>
    <w:rPr>
      <w:sz w:val="18"/>
      <w:szCs w:val="18"/>
    </w:rPr>
  </w:style>
  <w:style w:type="paragraph" w:styleId="af2">
    <w:name w:val="annotation text"/>
    <w:basedOn w:val="a"/>
    <w:link w:val="af3"/>
    <w:uiPriority w:val="99"/>
    <w:semiHidden/>
    <w:unhideWhenUsed/>
    <w:rsid w:val="00443A8C"/>
    <w:pPr>
      <w:jc w:val="left"/>
    </w:pPr>
  </w:style>
  <w:style w:type="character" w:customStyle="1" w:styleId="af3">
    <w:name w:val="コメント文字列 (文字)"/>
    <w:basedOn w:val="a0"/>
    <w:link w:val="af2"/>
    <w:uiPriority w:val="99"/>
    <w:semiHidden/>
    <w:rsid w:val="00443A8C"/>
  </w:style>
  <w:style w:type="paragraph" w:styleId="af4">
    <w:name w:val="annotation subject"/>
    <w:basedOn w:val="af2"/>
    <w:next w:val="af2"/>
    <w:link w:val="af5"/>
    <w:uiPriority w:val="99"/>
    <w:semiHidden/>
    <w:unhideWhenUsed/>
    <w:rsid w:val="00443A8C"/>
    <w:rPr>
      <w:b/>
      <w:bCs/>
    </w:rPr>
  </w:style>
  <w:style w:type="character" w:customStyle="1" w:styleId="af5">
    <w:name w:val="コメント内容 (文字)"/>
    <w:basedOn w:val="af3"/>
    <w:link w:val="af4"/>
    <w:uiPriority w:val="99"/>
    <w:semiHidden/>
    <w:rsid w:val="00443A8C"/>
    <w:rPr>
      <w:b/>
      <w:bCs/>
    </w:rPr>
  </w:style>
  <w:style w:type="table" w:customStyle="1" w:styleId="1">
    <w:name w:val="表 (格子)1"/>
    <w:basedOn w:val="a1"/>
    <w:next w:val="af0"/>
    <w:uiPriority w:val="39"/>
    <w:rsid w:val="00E2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9370">
      <w:bodyDiv w:val="1"/>
      <w:marLeft w:val="0"/>
      <w:marRight w:val="0"/>
      <w:marTop w:val="0"/>
      <w:marBottom w:val="0"/>
      <w:divBdr>
        <w:top w:val="none" w:sz="0" w:space="0" w:color="auto"/>
        <w:left w:val="none" w:sz="0" w:space="0" w:color="auto"/>
        <w:bottom w:val="none" w:sz="0" w:space="0" w:color="auto"/>
        <w:right w:val="none" w:sz="0" w:space="0" w:color="auto"/>
      </w:divBdr>
    </w:div>
    <w:div w:id="211775386">
      <w:bodyDiv w:val="1"/>
      <w:marLeft w:val="0"/>
      <w:marRight w:val="0"/>
      <w:marTop w:val="0"/>
      <w:marBottom w:val="0"/>
      <w:divBdr>
        <w:top w:val="none" w:sz="0" w:space="0" w:color="auto"/>
        <w:left w:val="none" w:sz="0" w:space="0" w:color="auto"/>
        <w:bottom w:val="none" w:sz="0" w:space="0" w:color="auto"/>
        <w:right w:val="none" w:sz="0" w:space="0" w:color="auto"/>
      </w:divBdr>
    </w:div>
    <w:div w:id="10535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C8AB-8405-457D-B601-F962D10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Words>
  <Characters>32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18T02:09:00Z</cp:lastPrinted>
  <dcterms:created xsi:type="dcterms:W3CDTF">2021-04-23T05:26:00Z</dcterms:created>
  <dcterms:modified xsi:type="dcterms:W3CDTF">2021-04-23T05:38:00Z</dcterms:modified>
</cp:coreProperties>
</file>